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21CBE448" w14:textId="5049308A" w:rsidR="00085A3D" w:rsidRPr="00B72C58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VILINIO KODEKSO 2.72 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77777777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5E6D1A2D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66493E">
        <w:rPr>
          <w:rFonts w:ascii="Times New Roman" w:eastAsia="Times New Roman" w:hAnsi="Times New Roman" w:cs="Times New Roman"/>
          <w:b/>
          <w:bCs/>
          <w:sz w:val="24"/>
          <w:szCs w:val="24"/>
        </w:rPr>
        <w:t>2.72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2F366AC3" w14:textId="0B9903E8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yti</w:t>
      </w:r>
      <w:r w:rsidR="008978C4" w:rsidRPr="0066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2 </w:t>
      </w:r>
      <w:r w:rsidR="008978C4" w:rsidRPr="0066493E">
        <w:rPr>
          <w:rFonts w:ascii="Times New Roman" w:hAnsi="Times New Roman" w:cs="Times New Roman"/>
          <w:sz w:val="24"/>
          <w:szCs w:val="24"/>
        </w:rPr>
        <w:t>straipsn</w:t>
      </w:r>
      <w:r>
        <w:rPr>
          <w:rFonts w:ascii="Times New Roman" w:hAnsi="Times New Roman" w:cs="Times New Roman"/>
          <w:sz w:val="24"/>
          <w:szCs w:val="24"/>
        </w:rPr>
        <w:t>io 4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3E52">
        <w:rPr>
          <w:rFonts w:ascii="Times New Roman" w:hAnsi="Times New Roman" w:cs="Times New Roman"/>
          <w:sz w:val="24"/>
          <w:szCs w:val="24"/>
        </w:rPr>
        <w:t>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281BE2BF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>4) žurnalistams –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257A" w14:textId="77777777" w:rsidR="00DF12C5" w:rsidRDefault="00DF12C5" w:rsidP="00AD413D">
      <w:pPr>
        <w:spacing w:after="0" w:line="240" w:lineRule="auto"/>
      </w:pPr>
      <w:r>
        <w:separator/>
      </w:r>
    </w:p>
  </w:endnote>
  <w:endnote w:type="continuationSeparator" w:id="0">
    <w:p w14:paraId="1142F4CB" w14:textId="77777777" w:rsidR="00DF12C5" w:rsidRDefault="00DF12C5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81B7" w14:textId="77777777" w:rsidR="00DF12C5" w:rsidRDefault="00DF12C5" w:rsidP="00AD413D">
      <w:pPr>
        <w:spacing w:after="0" w:line="240" w:lineRule="auto"/>
      </w:pPr>
      <w:r>
        <w:separator/>
      </w:r>
    </w:p>
  </w:footnote>
  <w:footnote w:type="continuationSeparator" w:id="0">
    <w:p w14:paraId="21B8CB2A" w14:textId="77777777" w:rsidR="00DF12C5" w:rsidRDefault="00DF12C5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072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27C4"/>
    <w:rsid w:val="002F77B5"/>
    <w:rsid w:val="00312A91"/>
    <w:rsid w:val="00340633"/>
    <w:rsid w:val="0035367D"/>
    <w:rsid w:val="0035406A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1BFB"/>
    <w:rsid w:val="00A61C76"/>
    <w:rsid w:val="00A663A9"/>
    <w:rsid w:val="00A809B3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E59C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A2172"/>
    <w:rsid w:val="00DB3B62"/>
    <w:rsid w:val="00DB5191"/>
    <w:rsid w:val="00DE4668"/>
    <w:rsid w:val="00DE504F"/>
    <w:rsid w:val="00DF12C5"/>
    <w:rsid w:val="00E16B98"/>
    <w:rsid w:val="00E235C5"/>
    <w:rsid w:val="00E31F5F"/>
    <w:rsid w:val="00E4058A"/>
    <w:rsid w:val="00E42D9E"/>
    <w:rsid w:val="00E456C1"/>
    <w:rsid w:val="00E576D4"/>
    <w:rsid w:val="00E63D95"/>
    <w:rsid w:val="00E64477"/>
    <w:rsid w:val="00E66591"/>
    <w:rsid w:val="00E73848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842-4443-485F-8DB0-CEB62441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9T12:20:00Z</dcterms:created>
  <dc:creator>Giedrius</dc:creator>
  <cp:lastModifiedBy>Kristina Semėnė</cp:lastModifiedBy>
  <cp:lastPrinted>2018-10-02T06:23:00Z</cp:lastPrinted>
  <dcterms:modified xsi:type="dcterms:W3CDTF">2018-10-09T12:20:00Z</dcterms:modified>
  <cp:revision>2</cp:revision>
</cp:coreProperties>
</file>